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F7" w:rsidRDefault="00344CF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еречень объектов недвижимого имущества</w:t>
      </w:r>
    </w:p>
    <w:p w:rsidR="00344CF7" w:rsidRDefault="00344CF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емельные участки</w:t>
      </w: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841"/>
        <w:gridCol w:w="2260"/>
        <w:gridCol w:w="1986"/>
        <w:gridCol w:w="2013"/>
        <w:gridCol w:w="1089"/>
        <w:gridCol w:w="2273"/>
        <w:gridCol w:w="1537"/>
        <w:gridCol w:w="1787"/>
      </w:tblGrid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Домбаровский сельсовет</w:t>
            </w: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вещного права (право пожизненно наследуемого владения, право постоянного (бессрочного) пользования)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, сервитут)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зданием котельной (с. Домбаровка, ул. Промышленная, 1)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29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ромышленная, 1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.корпу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ы (п. Голубой Факел, проезд Больничный 4)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23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Больничный проезд, 4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зданием поликлиники (п. Голуб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ел, ул. Зеленая, 12)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0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п. Голубой Факел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леная, 12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96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встроенным помещение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17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5001: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17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проезд Больнич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Больничный проезд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проезд Больнич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3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Больничный проезд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проезд Больнич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асть, Домбаровский р-он, п. Голубой Факел, проезд Больничны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ул. им. Горбань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им. Горбань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. Голубой Факел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п. Голуб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ел, ул. Центра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ул. Шко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3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Шко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подъезд к кладбищу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7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одъезд к кладбищу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6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Центра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3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Центра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7,0</w:t>
            </w:r>
          </w:p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жа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6001:1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1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ерв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3001:17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ерв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Первая 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6001:1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ерв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англе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60000000: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., Домбаровский р-он, с. Архангельское, ул. Шко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22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с. Архангельское, ул. Нов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Архангельское, ул. Нов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5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6001:1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5001:2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4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Архангельское, ул. Центра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8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Архангельское, ул. Центра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8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4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ветл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5001:20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ветл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. Голубой Факел, ул. Нов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., Домбаровский р-он, п. Голубой Факел, ул. Нов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5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. Голубой Факел ул. Зеле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3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Зеле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Набереж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9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Набереж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Нов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Нов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Домбаровк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ухамедова</w:t>
            </w:r>
            <w:proofErr w:type="spellEnd"/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Домбаровк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ухамедова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Зеле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202001:98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Зеле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проезд Запад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0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п. Голубой Факел, проез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адны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9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ул. Газовиков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39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Газовиков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Железнодорож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7001:12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Железнодорож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проезд Юж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1089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проезд Южны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Средня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Средня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2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ул. Цветоч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Цветоч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 ул. Шко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Домбаровка, ул. Школьная 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,0</w:t>
            </w:r>
          </w:p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. Голубой Факел проезд Север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., Домбаровский р-он, п. Голубой Факел, проезд Северны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1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. Голубой Факел, ул. Солнеч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Солнеч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Промышлен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Домбаровк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шленая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1,0</w:t>
            </w:r>
          </w:p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. Голубой Фак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п. Голубой Фак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пер. Спортив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пер. Спортивны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подъезд к ж/д остановке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8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подъезд к ж/д остановке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6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с. Архангельск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Школьная, 4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89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, с. Архангельское, ул. Школьная, д. 4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0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держания дороги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rPr>
          <w:trHeight w:val="1757"/>
        </w:trPr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7036: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rPr>
          <w:trHeight w:val="1372"/>
        </w:trPr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7036: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баровский 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баровский 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баровский 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баровский 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rPr>
          <w:trHeight w:val="521"/>
        </w:trPr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баровский,А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баровский,А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баровский,А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баровский,А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7036: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7036: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8011:149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7036: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5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153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79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8003: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79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8004: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30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30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79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, 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5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79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79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30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3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30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3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8003: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с/с Домбаровский 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7036: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с/с Домбаровский 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9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</w:t>
            </w:r>
            <w:r>
              <w:rPr>
                <w:rFonts w:ascii="Nimbus Roman No9 L" w:hAnsi="Nimbus Roman No9 L"/>
                <w:sz w:val="24"/>
                <w:szCs w:val="24"/>
              </w:rPr>
              <w:lastRenderedPageBreak/>
              <w:t>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о</w:t>
            </w:r>
          </w:p>
        </w:tc>
      </w:tr>
      <w:tr w:rsidR="00344CF7" w:rsidTr="007F241B">
        <w:trPr>
          <w:trHeight w:val="1773"/>
        </w:trPr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14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12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Ф, 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50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11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CF7" w:rsidRDefault="00344C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Ф, 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76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F72395" w:rsidTr="007F241B">
        <w:tc>
          <w:tcPr>
            <w:tcW w:w="1841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F72395" w:rsidRDefault="0009782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F72395" w:rsidRDefault="0009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F72395" w:rsidRDefault="0009782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9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F72395" w:rsidTr="007F241B">
        <w:tc>
          <w:tcPr>
            <w:tcW w:w="1841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F72395" w:rsidRDefault="0009782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798</w:t>
            </w:r>
          </w:p>
        </w:tc>
        <w:tc>
          <w:tcPr>
            <w:tcW w:w="2013" w:type="dxa"/>
            <w:tcMar>
              <w:left w:w="108" w:type="dxa"/>
            </w:tcMar>
          </w:tcPr>
          <w:p w:rsidR="00F72395" w:rsidRDefault="0009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6ургская область, Домбаровский район,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ложен в юж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F72395" w:rsidRDefault="0009782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36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F72395" w:rsidTr="007F241B">
        <w:tc>
          <w:tcPr>
            <w:tcW w:w="1841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F72395" w:rsidRDefault="0009782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F72395" w:rsidRDefault="0009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F72395" w:rsidRDefault="0009782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9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F72395" w:rsidTr="007F241B">
        <w:tc>
          <w:tcPr>
            <w:tcW w:w="1841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F72395" w:rsidRDefault="00D3565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F72395" w:rsidRDefault="00D3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юж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F72395" w:rsidRDefault="00D3565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80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F72395" w:rsidTr="007F241B">
        <w:tc>
          <w:tcPr>
            <w:tcW w:w="1841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F72395" w:rsidRDefault="00C53CD6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F72395" w:rsidRDefault="00C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F72395" w:rsidRDefault="00C53CD6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F72395" w:rsidTr="007F241B">
        <w:tc>
          <w:tcPr>
            <w:tcW w:w="1841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F72395" w:rsidRDefault="00C53CD6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305</w:t>
            </w:r>
          </w:p>
        </w:tc>
        <w:tc>
          <w:tcPr>
            <w:tcW w:w="2013" w:type="dxa"/>
            <w:tcMar>
              <w:left w:w="108" w:type="dxa"/>
            </w:tcMar>
          </w:tcPr>
          <w:p w:rsidR="00F72395" w:rsidRDefault="00C5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6ургская область, Домбаровский район, земельный участок расположен в южной части Домбар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F72395" w:rsidRDefault="00C53CD6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47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F72395" w:rsidTr="007F241B">
        <w:tc>
          <w:tcPr>
            <w:tcW w:w="1841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F72395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218003:8</w:t>
            </w:r>
          </w:p>
        </w:tc>
        <w:tc>
          <w:tcPr>
            <w:tcW w:w="2013" w:type="dxa"/>
            <w:tcMar>
              <w:left w:w="108" w:type="dxa"/>
            </w:tcMar>
          </w:tcPr>
          <w:p w:rsidR="00F72395" w:rsidRDefault="007F241B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северо-западной части кадастрового квартала 56:11:0218003</w:t>
            </w:r>
          </w:p>
        </w:tc>
        <w:tc>
          <w:tcPr>
            <w:tcW w:w="1089" w:type="dxa"/>
            <w:tcMar>
              <w:left w:w="108" w:type="dxa"/>
            </w:tcMar>
          </w:tcPr>
          <w:p w:rsidR="00F72395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8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F72395" w:rsidTr="007F241B">
        <w:tc>
          <w:tcPr>
            <w:tcW w:w="1841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F72395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304</w:t>
            </w:r>
          </w:p>
        </w:tc>
        <w:tc>
          <w:tcPr>
            <w:tcW w:w="2013" w:type="dxa"/>
            <w:tcMar>
              <w:left w:w="108" w:type="dxa"/>
            </w:tcMar>
          </w:tcPr>
          <w:p w:rsidR="00F72395" w:rsidRDefault="007F241B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южной части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F72395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91000</w:t>
            </w:r>
          </w:p>
        </w:tc>
        <w:tc>
          <w:tcPr>
            <w:tcW w:w="2273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F72395" w:rsidRDefault="00F7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E223D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</w:t>
            </w:r>
            <w:bookmarkStart w:id="0" w:name="_GoBack"/>
            <w:bookmarkEnd w:id="0"/>
            <w:r w:rsidR="007F241B">
              <w:rPr>
                <w:rFonts w:ascii="Nimbus Roman No9 L" w:hAnsi="Nimbus Roman No9 L"/>
              </w:rPr>
              <w:t>27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7F241B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218006:85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7F241B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6ургская область, Домбаровский район, земельный участок расположен в западной ч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дастрового квартала 56:11:0218006</w:t>
            </w:r>
          </w:p>
        </w:tc>
        <w:tc>
          <w:tcPr>
            <w:tcW w:w="1089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38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218006:85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западной части кадастрового квартала 56:11:0218006</w:t>
            </w:r>
          </w:p>
        </w:tc>
        <w:tc>
          <w:tcPr>
            <w:tcW w:w="1089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38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218006:85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западной части кадастрового квартала 56:11:0218006</w:t>
            </w:r>
          </w:p>
        </w:tc>
        <w:tc>
          <w:tcPr>
            <w:tcW w:w="1089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38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7F241B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централь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6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ь, Домбаровский район, земельный участок расположен в централь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 xml:space="preserve">Земли </w:t>
            </w:r>
            <w:r>
              <w:rPr>
                <w:rFonts w:ascii="Nimbus Roman No9 L" w:hAnsi="Nimbus Roman No9 L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9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218011:149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2B2ADE" w:rsidP="002B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с Домбаровский, земельный участок расположен в северо-западной части кадастрового квартала 56:11:0218011</w:t>
            </w:r>
          </w:p>
        </w:tc>
        <w:tc>
          <w:tcPr>
            <w:tcW w:w="1089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F241B" w:rsidTr="007F241B">
        <w:tc>
          <w:tcPr>
            <w:tcW w:w="1841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7F241B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7F241B" w:rsidRDefault="007F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2B2ADE" w:rsidTr="007F241B">
        <w:tc>
          <w:tcPr>
            <w:tcW w:w="1841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2B2ADE" w:rsidRDefault="002B2ADE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централь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491000</w:t>
            </w:r>
          </w:p>
        </w:tc>
        <w:tc>
          <w:tcPr>
            <w:tcW w:w="2273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2B2ADE" w:rsidTr="007F241B">
        <w:tc>
          <w:tcPr>
            <w:tcW w:w="1841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2B2ADE" w:rsidRDefault="002B2ADE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2B2ADE" w:rsidRDefault="002B2ADE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6ургская область, Домбаро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расположен в централь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2B2ADE" w:rsidRDefault="002B2ADE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491000</w:t>
            </w:r>
          </w:p>
        </w:tc>
        <w:tc>
          <w:tcPr>
            <w:tcW w:w="2273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2B2ADE" w:rsidTr="007F241B">
        <w:tc>
          <w:tcPr>
            <w:tcW w:w="1841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2B2ADE" w:rsidRDefault="002B2ADE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2B2ADE" w:rsidRDefault="002B2ADE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2B2ADE" w:rsidTr="007F241B">
        <w:tc>
          <w:tcPr>
            <w:tcW w:w="1841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2B2ADE" w:rsidRDefault="002B2ADE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2B2ADE" w:rsidRDefault="002B2ADE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42500</w:t>
            </w:r>
          </w:p>
        </w:tc>
        <w:tc>
          <w:tcPr>
            <w:tcW w:w="2273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2B2ADE" w:rsidTr="007F241B">
        <w:tc>
          <w:tcPr>
            <w:tcW w:w="1841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2B2ADE" w:rsidRDefault="002B2ADE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proofErr w:type="gramEnd"/>
          </w:p>
        </w:tc>
        <w:tc>
          <w:tcPr>
            <w:tcW w:w="1089" w:type="dxa"/>
            <w:tcMar>
              <w:left w:w="108" w:type="dxa"/>
            </w:tcMar>
          </w:tcPr>
          <w:p w:rsidR="002B2ADE" w:rsidRDefault="002B2ADE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2B2ADE" w:rsidRDefault="002B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</w:tbl>
    <w:p w:rsidR="00344CF7" w:rsidRDefault="00344C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44CF7" w:rsidRDefault="00344C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44CF7" w:rsidRDefault="00344CF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дания, помещения</w:t>
      </w:r>
    </w:p>
    <w:tbl>
      <w:tblPr>
        <w:tblW w:w="147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189"/>
        <w:gridCol w:w="2587"/>
        <w:gridCol w:w="2217"/>
        <w:gridCol w:w="2167"/>
        <w:gridCol w:w="1229"/>
        <w:gridCol w:w="1503"/>
        <w:gridCol w:w="1907"/>
        <w:gridCol w:w="2039"/>
      </w:tblGrid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ния Домбаровский сельсовет</w:t>
            </w: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комнатная квартира, пос. Голубой Факел, ул. Школьная д.3 кв.24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6-12/008/2010-093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Школьная, д. 3, кв.24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а, п. Голубой Факел, ул. Зеленая, 12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01/11-3/2004-186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Зеленая, 12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1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й корпус больницы, п. Голубой Факел, проезд Больничный, д.4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01/11-3/2004-196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Больничный проезд, 4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1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отельной с. Домбаровка, ул. Промышленная, 1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6-12/005/2008-334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ромышленная, 1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6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д.17, кв.1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501001:909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д.17, кв.1 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ервая, 4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501001:737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Первая, 4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,2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здание, с. Домбаровка, ул. Школьная, 19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95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Школьная 19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п. Голубой Факел, ул. Школьная, д.1, кв.8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612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Школьная, д.1, кв.8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,4 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, с. Домбаровка, ул. Школьная, д. 25, пом.2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1003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Школьная, л. 25, пом.2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9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п. Голубой Факел, ул. Школьная, д. 3, кв. 27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641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Школьная, д. 3, кв. 27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,3 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с. Домбаровка, ул. Центральная, д. 1, кв. 9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763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Центральная, д. 1, кв. 9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 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д.21, кв. 3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3001:187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д.21, кв. 3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,5 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мечети,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баровка, ул. Центральная, д. 24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96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., Домбаровский р-он, с. Домбаровка, ул. Центральная, д. 24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9,2 к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жил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е, с. Архангельское, ул. Школьная, д. 4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23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с. Архангельское, ул. Школьная, д. 4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5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4CF7" w:rsidRDefault="00344CF7">
      <w:pPr>
        <w:jc w:val="center"/>
        <w:rPr>
          <w:rFonts w:ascii="Times New Roman" w:hAnsi="Times New Roman"/>
          <w:sz w:val="24"/>
          <w:szCs w:val="24"/>
        </w:rPr>
      </w:pPr>
    </w:p>
    <w:p w:rsidR="00344CF7" w:rsidRDefault="00344CF7">
      <w:pPr>
        <w:jc w:val="center"/>
        <w:rPr>
          <w:rFonts w:ascii="Times New Roman" w:hAnsi="Times New Roman"/>
          <w:sz w:val="24"/>
          <w:szCs w:val="24"/>
        </w:rPr>
      </w:pPr>
    </w:p>
    <w:p w:rsidR="00344CF7" w:rsidRDefault="00344CF7">
      <w:pPr>
        <w:jc w:val="center"/>
        <w:rPr>
          <w:rFonts w:ascii="Times New Roman" w:hAnsi="Times New Roman"/>
          <w:sz w:val="24"/>
          <w:szCs w:val="24"/>
        </w:rPr>
      </w:pPr>
    </w:p>
    <w:p w:rsidR="00344CF7" w:rsidRDefault="00344CF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оружения</w:t>
      </w: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660"/>
        <w:gridCol w:w="2345"/>
        <w:gridCol w:w="2013"/>
        <w:gridCol w:w="1968"/>
        <w:gridCol w:w="1840"/>
        <w:gridCol w:w="1372"/>
        <w:gridCol w:w="1735"/>
        <w:gridCol w:w="1853"/>
      </w:tblGrid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объекта учета муниципального имущества муниципального образования Домбаровский сельсовет</w:t>
            </w: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0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Больничный проезд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м,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31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баровский р-он, п. Голубой Факел, ул. Больничный проезд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4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2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им. Горбань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1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Централь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30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Школь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31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Школь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 к кладбищу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76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подъезд к кладбищу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35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он, с. Домбаровка, ул. Централь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8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дорож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6001:1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6001:19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ерв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97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Архангельское, ул. Школь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87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Архангельское, ул. Нов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:11:0206001:20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Набереж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5001:23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86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Архангельское, ул. Централь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96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5001:22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ветл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52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Нов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56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Зеле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102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Набереж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91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Домбаровк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7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Домбаровк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ухамедова</w:t>
            </w:r>
            <w:proofErr w:type="spellEnd"/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Зеле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51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проезд Западный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54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Газовиков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7001:129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Железнодорож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109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проезд Южный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., Домбаровский р-он, с. Домбаровка, ул. Средня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5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50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Цветоч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92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Домбаровка, ул. Школьная 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53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проезд Северный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Солнеч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93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ромышлен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94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баровка, ул. Промышлен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3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9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п. Голубой Фак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7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пер. Спортивный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 к ж/д остановке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99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н, с. Домбаровка, подъезд к ж/д остановке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:11:0203001:17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ая область, Домбаровский р-о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Первая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ажина №6, 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501001:597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Зеленая, восточнее дома № 9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6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7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301012:35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Домбаровк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ая, северо-восточнее дома №2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убина 80 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7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1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301012:23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ромышленная, юго-восточнее дома № 9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90 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1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2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:11:0301012:239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ая обл., Домбаровский р-он, с. Домбаровка, ул. Промышленная, юго-восточнее дома № 9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убина 84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2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3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301012:240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ромышленная, юго-восточнее дома № 9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81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3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5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3001:94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северо-восточнее дома № 17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5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гистировано</w:t>
            </w:r>
            <w:proofErr w:type="spellEnd"/>
          </w:p>
        </w:tc>
      </w:tr>
      <w:tr w:rsidR="00344CF7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4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21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он, с. Архангельское, ул. Центральная, юго-восточнее дома № 7</w:t>
            </w:r>
          </w:p>
        </w:tc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4</w:t>
            </w:r>
          </w:p>
        </w:tc>
        <w:tc>
          <w:tcPr>
            <w:tcW w:w="173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</w:tbl>
    <w:p w:rsidR="0011460B" w:rsidRDefault="0011460B" w:rsidP="004B28CA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7F10" w:rsidRDefault="00357F10" w:rsidP="004B28CA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7F10" w:rsidRDefault="00357F10" w:rsidP="00357F1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еречень объектов движимого имущества</w:t>
      </w:r>
    </w:p>
    <w:p w:rsidR="004B28CA" w:rsidRDefault="004B28CA" w:rsidP="004B28C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анспортные средства</w:t>
      </w:r>
    </w:p>
    <w:tbl>
      <w:tblPr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268"/>
        <w:gridCol w:w="2126"/>
        <w:gridCol w:w="1984"/>
        <w:gridCol w:w="1843"/>
        <w:gridCol w:w="1276"/>
        <w:gridCol w:w="1843"/>
        <w:gridCol w:w="1842"/>
      </w:tblGrid>
      <w:tr w:rsidR="004B28CA" w:rsidTr="0011460B">
        <w:tc>
          <w:tcPr>
            <w:tcW w:w="1668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объекта учета муниципального имущества муниципального образования Домбаровский сельсовет</w:t>
            </w:r>
          </w:p>
        </w:tc>
        <w:tc>
          <w:tcPr>
            <w:tcW w:w="2126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ый знак</w:t>
            </w:r>
          </w:p>
        </w:tc>
        <w:tc>
          <w:tcPr>
            <w:tcW w:w="1984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843" w:type="dxa"/>
            <w:tcMar>
              <w:left w:w="108" w:type="dxa"/>
            </w:tcMar>
          </w:tcPr>
          <w:p w:rsidR="004B28CA" w:rsidRP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характеристик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 марк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модель, год выпуска, тип ТС, </w:t>
            </w:r>
            <w:r w:rsidRPr="004B28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</w:t>
            </w:r>
            <w:r w:rsidRPr="004B28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223D9">
              <w:rPr>
                <w:b/>
                <w:sz w:val="24"/>
                <w:szCs w:val="24"/>
              </w:rPr>
              <w:t xml:space="preserve"> </w:t>
            </w:r>
            <w:r w:rsidRPr="004B28CA">
              <w:rPr>
                <w:rFonts w:ascii="Times New Roman" w:hAnsi="Times New Roman"/>
                <w:b/>
                <w:sz w:val="24"/>
                <w:szCs w:val="24"/>
              </w:rPr>
              <w:t>модель</w:t>
            </w:r>
            <w:r w:rsidR="002119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двигателя, № шасси (рамы), № кузова, цвет</w:t>
            </w:r>
          </w:p>
        </w:tc>
        <w:tc>
          <w:tcPr>
            <w:tcW w:w="1276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843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42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4B28CA" w:rsidTr="0011460B">
        <w:trPr>
          <w:trHeight w:val="195"/>
        </w:trPr>
        <w:tc>
          <w:tcPr>
            <w:tcW w:w="1668" w:type="dxa"/>
            <w:vMerge w:val="restart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268" w:type="dxa"/>
            <w:vMerge w:val="restart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174 АК</w:t>
            </w:r>
          </w:p>
        </w:tc>
        <w:tc>
          <w:tcPr>
            <w:tcW w:w="1984" w:type="dxa"/>
            <w:vMerge w:val="restart"/>
            <w:tcMar>
              <w:left w:w="108" w:type="dxa"/>
            </w:tcMar>
          </w:tcPr>
          <w:p w:rsidR="004B28CA" w:rsidRDefault="0011460B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омбаровский сельсов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90994 (7 мест)</w:t>
            </w:r>
          </w:p>
        </w:tc>
        <w:tc>
          <w:tcPr>
            <w:tcW w:w="1276" w:type="dxa"/>
            <w:vMerge w:val="restart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2" w:type="dxa"/>
            <w:vMerge w:val="restart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4B28CA" w:rsidTr="0011460B">
        <w:trPr>
          <w:trHeight w:val="270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21192B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г.в.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CA" w:rsidTr="0011460B">
        <w:trPr>
          <w:trHeight w:val="225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ТС - </w:t>
            </w:r>
            <w:r w:rsidR="0021192B">
              <w:rPr>
                <w:rFonts w:ascii="Times New Roman" w:hAnsi="Times New Roman"/>
                <w:sz w:val="24"/>
                <w:szCs w:val="24"/>
              </w:rPr>
              <w:t>Универсал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CA" w:rsidTr="0011460B">
        <w:trPr>
          <w:trHeight w:val="240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N - </w:t>
            </w:r>
            <w:r w:rsidR="0021192B">
              <w:rPr>
                <w:rFonts w:ascii="Times New Roman" w:hAnsi="Times New Roman"/>
                <w:sz w:val="24"/>
                <w:szCs w:val="24"/>
              </w:rPr>
              <w:t>ХТТ 39099480447748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CA" w:rsidTr="0011460B">
        <w:trPr>
          <w:trHeight w:val="345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-№ двигателя: </w:t>
            </w:r>
            <w:r w:rsidR="0021192B">
              <w:rPr>
                <w:rFonts w:ascii="Times New Roman" w:hAnsi="Times New Roman"/>
                <w:sz w:val="24"/>
                <w:szCs w:val="24"/>
              </w:rPr>
              <w:t>4213ОЕ; 80505382-2008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CA" w:rsidTr="0011460B">
        <w:trPr>
          <w:trHeight w:val="330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рамы - </w:t>
            </w:r>
            <w:r w:rsidR="0021192B">
              <w:rPr>
                <w:rFonts w:ascii="Times New Roman" w:hAnsi="Times New Roman"/>
                <w:sz w:val="24"/>
                <w:szCs w:val="24"/>
              </w:rPr>
              <w:t>3741008046904</w:t>
            </w:r>
            <w:r w:rsidR="0021192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CA" w:rsidTr="0011460B">
        <w:trPr>
          <w:trHeight w:val="375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6549EA" w:rsidP="00654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кузова - </w:t>
            </w:r>
            <w:r w:rsidR="0021192B">
              <w:rPr>
                <w:rFonts w:ascii="Times New Roman" w:hAnsi="Times New Roman"/>
                <w:sz w:val="24"/>
                <w:szCs w:val="24"/>
              </w:rPr>
              <w:t>39090080107221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CA" w:rsidTr="0011460B">
        <w:trPr>
          <w:trHeight w:val="345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 - </w:t>
            </w:r>
            <w:r w:rsidR="0021192B">
              <w:rPr>
                <w:rFonts w:ascii="Times New Roman" w:hAnsi="Times New Roman"/>
                <w:sz w:val="24"/>
                <w:szCs w:val="24"/>
              </w:rPr>
              <w:t>Белая ночь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355"/>
        </w:trPr>
        <w:tc>
          <w:tcPr>
            <w:tcW w:w="1668" w:type="dxa"/>
            <w:vMerge w:val="restart"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268" w:type="dxa"/>
            <w:vMerge w:val="restart"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181 УО 56</w:t>
            </w:r>
          </w:p>
        </w:tc>
        <w:tc>
          <w:tcPr>
            <w:tcW w:w="1984" w:type="dxa"/>
            <w:vMerge w:val="restart"/>
            <w:tcMar>
              <w:left w:w="108" w:type="dxa"/>
            </w:tcMar>
          </w:tcPr>
          <w:p w:rsidR="006549EA" w:rsidRDefault="0011460B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омбаровский сельсов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131 АРС-14</w:t>
            </w:r>
          </w:p>
        </w:tc>
        <w:tc>
          <w:tcPr>
            <w:tcW w:w="1276" w:type="dxa"/>
            <w:vMerge w:val="restart"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2" w:type="dxa"/>
            <w:vMerge w:val="restart"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6549EA" w:rsidTr="0011460B">
        <w:trPr>
          <w:trHeight w:val="315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г.в.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345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Default="006549EA" w:rsidP="00654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С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375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P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9EA">
              <w:rPr>
                <w:rFonts w:ascii="Times New Roman" w:hAnsi="Times New Roman"/>
                <w:sz w:val="24"/>
                <w:szCs w:val="24"/>
                <w:lang w:val="en-US"/>
              </w:rPr>
              <w:t>VIN ---------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340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P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вигателя;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567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P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амы – 695450;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330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Default="006549EA" w:rsidP="004B2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узова;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330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Default="006549EA" w:rsidP="004B2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- Красный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8CA" w:rsidRDefault="004B28CA">
      <w:pPr>
        <w:jc w:val="center"/>
      </w:pPr>
    </w:p>
    <w:sectPr w:rsidR="004B28CA" w:rsidSect="0011460B">
      <w:pgSz w:w="16838" w:h="11906" w:orient="landscape"/>
      <w:pgMar w:top="567" w:right="113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A76"/>
    <w:rsid w:val="00097829"/>
    <w:rsid w:val="0011460B"/>
    <w:rsid w:val="0021192B"/>
    <w:rsid w:val="00225E04"/>
    <w:rsid w:val="002B2ADE"/>
    <w:rsid w:val="00344CF7"/>
    <w:rsid w:val="00357F10"/>
    <w:rsid w:val="004B28CA"/>
    <w:rsid w:val="006549EA"/>
    <w:rsid w:val="006F1DF2"/>
    <w:rsid w:val="007F241B"/>
    <w:rsid w:val="00990514"/>
    <w:rsid w:val="00A30A76"/>
    <w:rsid w:val="00AA2B8C"/>
    <w:rsid w:val="00B576A1"/>
    <w:rsid w:val="00C53CD6"/>
    <w:rsid w:val="00D35659"/>
    <w:rsid w:val="00E223D9"/>
    <w:rsid w:val="00F524D7"/>
    <w:rsid w:val="00F72395"/>
    <w:rsid w:val="00FC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E26FBE-A7F9-4D30-B151-AC85F280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F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locked/>
    <w:rsid w:val="006F1DF2"/>
    <w:rPr>
      <w:rFonts w:cs="Times New Roman"/>
    </w:rPr>
  </w:style>
  <w:style w:type="character" w:customStyle="1" w:styleId="a4">
    <w:name w:val="Нижний колонтитул Знак"/>
    <w:uiPriority w:val="99"/>
    <w:locked/>
    <w:rsid w:val="006F1DF2"/>
    <w:rPr>
      <w:rFonts w:cs="Times New Roman"/>
    </w:rPr>
  </w:style>
  <w:style w:type="paragraph" w:customStyle="1" w:styleId="a5">
    <w:name w:val="Заголовок"/>
    <w:basedOn w:val="a"/>
    <w:next w:val="a6"/>
    <w:uiPriority w:val="99"/>
    <w:rsid w:val="00A30A7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link w:val="a7"/>
    <w:uiPriority w:val="99"/>
    <w:rsid w:val="00A30A76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rsid w:val="0092474C"/>
    <w:rPr>
      <w:lang w:eastAsia="en-US"/>
    </w:rPr>
  </w:style>
  <w:style w:type="paragraph" w:styleId="a8">
    <w:name w:val="List"/>
    <w:basedOn w:val="a6"/>
    <w:uiPriority w:val="99"/>
    <w:rsid w:val="00A30A76"/>
    <w:rPr>
      <w:rFonts w:cs="FreeSans"/>
    </w:rPr>
  </w:style>
  <w:style w:type="paragraph" w:styleId="a9">
    <w:name w:val="caption"/>
    <w:basedOn w:val="a"/>
    <w:uiPriority w:val="99"/>
    <w:qFormat/>
    <w:rsid w:val="00A30A7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6F1DF2"/>
    <w:pPr>
      <w:ind w:left="220" w:hanging="220"/>
    </w:pPr>
  </w:style>
  <w:style w:type="paragraph" w:styleId="aa">
    <w:name w:val="index heading"/>
    <w:basedOn w:val="a"/>
    <w:uiPriority w:val="99"/>
    <w:rsid w:val="00A30A76"/>
    <w:pPr>
      <w:suppressLineNumbers/>
    </w:pPr>
    <w:rPr>
      <w:rFonts w:cs="FreeSans"/>
    </w:rPr>
  </w:style>
  <w:style w:type="paragraph" w:styleId="ab">
    <w:name w:val="header"/>
    <w:basedOn w:val="a"/>
    <w:link w:val="10"/>
    <w:uiPriority w:val="99"/>
    <w:rsid w:val="006F1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link w:val="ab"/>
    <w:uiPriority w:val="99"/>
    <w:semiHidden/>
    <w:rsid w:val="0092474C"/>
    <w:rPr>
      <w:lang w:eastAsia="en-US"/>
    </w:rPr>
  </w:style>
  <w:style w:type="paragraph" w:styleId="ac">
    <w:name w:val="footer"/>
    <w:basedOn w:val="a"/>
    <w:link w:val="11"/>
    <w:uiPriority w:val="99"/>
    <w:rsid w:val="006F1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link w:val="ac"/>
    <w:uiPriority w:val="99"/>
    <w:semiHidden/>
    <w:rsid w:val="0092474C"/>
    <w:rPr>
      <w:lang w:eastAsia="en-US"/>
    </w:rPr>
  </w:style>
  <w:style w:type="paragraph" w:customStyle="1" w:styleId="ad">
    <w:name w:val="Содержимое таблицы"/>
    <w:basedOn w:val="a"/>
    <w:uiPriority w:val="99"/>
    <w:rsid w:val="00A30A76"/>
  </w:style>
  <w:style w:type="paragraph" w:customStyle="1" w:styleId="ae">
    <w:name w:val="Заголовок таблицы"/>
    <w:basedOn w:val="ad"/>
    <w:uiPriority w:val="99"/>
    <w:rsid w:val="00A30A76"/>
  </w:style>
  <w:style w:type="table" w:styleId="af">
    <w:name w:val="Table Grid"/>
    <w:basedOn w:val="a1"/>
    <w:uiPriority w:val="99"/>
    <w:rsid w:val="006F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74D0-A20C-45B6-892A-5DFB9593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3</Pages>
  <Words>7554</Words>
  <Characters>4306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Сагимбаева</dc:creator>
  <cp:keywords/>
  <dc:description/>
  <cp:lastModifiedBy>Сауле Сагимбаева</cp:lastModifiedBy>
  <cp:revision>35</cp:revision>
  <dcterms:created xsi:type="dcterms:W3CDTF">2018-08-15T06:06:00Z</dcterms:created>
  <dcterms:modified xsi:type="dcterms:W3CDTF">2020-03-2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